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AA503E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7E035D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224" w:type="pct"/>
            <w:hideMark/>
          </w:tcPr>
          <w:p w:rsidR="00F31938" w:rsidRDefault="009A77E2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су</w:t>
            </w:r>
            <w:r w:rsidR="004A2E55">
              <w:rPr>
                <w:rFonts w:ascii="Times New Roman" w:hAnsi="Times New Roman" w:cs="Times New Roman"/>
                <w:lang w:val="kk-KZ"/>
              </w:rPr>
              <w:t xml:space="preserve"> ауданы</w:t>
            </w:r>
            <w:r w:rsidR="00F31938">
              <w:rPr>
                <w:rFonts w:ascii="Times New Roman" w:hAnsi="Times New Roman" w:cs="Times New Roman"/>
                <w:lang w:val="kk-KZ"/>
              </w:rPr>
              <w:t xml:space="preserve"> 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8E6CCC" w:rsidRPr="003F3AD5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4520BB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2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9A77E2">
              <w:rPr>
                <w:rFonts w:ascii="Times New Roman" w:eastAsia="Calibri" w:hAnsi="Times New Roman" w:cs="Times New Roman"/>
                <w:lang w:val="kk-KZ" w:eastAsia="en-US"/>
              </w:rPr>
              <w:t>маусымна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8E6CCC" w:rsidRPr="003F3AD5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BA2FDD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2B072E" w:rsidRPr="002B072E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AA503E">
        <w:rPr>
          <w:rFonts w:ascii="Times New Roman" w:eastAsia="Times New Roman" w:hAnsi="Times New Roman"/>
          <w:bCs/>
          <w:sz w:val="24"/>
          <w:szCs w:val="24"/>
          <w:lang w:val="kk-KZ"/>
        </w:rPr>
        <w:t>9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9A77E2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мамыр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701588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9A77E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AA503E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AA503E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3F3AD5"/>
    <w:rsid w:val="004045CD"/>
    <w:rsid w:val="00404FE4"/>
    <w:rsid w:val="004142F0"/>
    <w:rsid w:val="004165B9"/>
    <w:rsid w:val="004431C0"/>
    <w:rsid w:val="004520BB"/>
    <w:rsid w:val="00477E89"/>
    <w:rsid w:val="004A2E55"/>
    <w:rsid w:val="004C7E34"/>
    <w:rsid w:val="004E1DA1"/>
    <w:rsid w:val="00514F6C"/>
    <w:rsid w:val="00542102"/>
    <w:rsid w:val="00550940"/>
    <w:rsid w:val="005727C7"/>
    <w:rsid w:val="005A7B39"/>
    <w:rsid w:val="005C09A9"/>
    <w:rsid w:val="00603F3D"/>
    <w:rsid w:val="0060451E"/>
    <w:rsid w:val="006133D6"/>
    <w:rsid w:val="006533E9"/>
    <w:rsid w:val="00671A8F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A77E2"/>
    <w:rsid w:val="009F24FA"/>
    <w:rsid w:val="00A27CFA"/>
    <w:rsid w:val="00A429E3"/>
    <w:rsid w:val="00A47F9A"/>
    <w:rsid w:val="00A73051"/>
    <w:rsid w:val="00AA4644"/>
    <w:rsid w:val="00AA503E"/>
    <w:rsid w:val="00AD7A41"/>
    <w:rsid w:val="00AE0C61"/>
    <w:rsid w:val="00B25364"/>
    <w:rsid w:val="00B43E20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7023A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4</cp:revision>
  <cp:lastPrinted>2025-09-16T05:40:00Z</cp:lastPrinted>
  <dcterms:created xsi:type="dcterms:W3CDTF">2026-01-08T07:35:00Z</dcterms:created>
  <dcterms:modified xsi:type="dcterms:W3CDTF">2026-01-08T09:08:00Z</dcterms:modified>
</cp:coreProperties>
</file>